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9"/>
          <w:szCs w:val="19"/>
        </w:rPr>
        <w:bidi w:val="0"/>
      </w:pPr>
      <w:r>
        <w:rPr>
          <w:sz w:val="19"/>
          <w:szCs w:val="19"/>
          <w:lang w:val="tr"/>
          <w:b w:val="0"/>
          <w:bCs w:val="0"/>
          <w:i w:val="0"/>
          <w:iCs w:val="0"/>
          <w:u w:val="none"/>
          <w:vertAlign w:val="baseline"/>
          <w:rtl w:val="0"/>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9"/>
          <w:szCs w:val="19"/>
          <w:lang w:val="tr"/>
          <w:b w:val="1"/>
          <w:bCs w:val="1"/>
          <w:i w:val="0"/>
          <w:iCs w:val="0"/>
          <w:u w:val="none"/>
          <w:vertAlign w:val="baseline"/>
          <w:rtl w:val="0"/>
        </w:rPr>
        <w:t xml:space="preserve">Veri koruma notları</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tr"/>
          <w:b w:val="0"/>
          <w:bCs w:val="0"/>
          <w:i w:val="0"/>
          <w:iCs w:val="0"/>
          <w:u w:val="none"/>
          <w:vertAlign w:val="baseline"/>
          <w:rtl w:val="0"/>
        </w:rPr>
        <w:t xml:space="preserve">Değerli Ebeveynler,</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tr"/>
          <w:b w:val="0"/>
          <w:bCs w:val="0"/>
          <w:i w:val="0"/>
          <w:iCs w:val="0"/>
          <w:u w:val="none"/>
          <w:vertAlign w:val="baseline"/>
          <w:rtl w:val="0"/>
        </w:rPr>
        <w:t xml:space="preserve">Sevgili Öğrenciler,</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tr"/>
          <w:b w:val="0"/>
          <w:bCs w:val="0"/>
          <w:i w:val="0"/>
          <w:iCs w:val="0"/>
          <w:u w:val="none"/>
          <w:vertAlign w:val="baseline"/>
          <w:rtl w:val="0"/>
        </w:rPr>
        <w:t xml:space="preserve">Sevgili Meslektaşlarım,</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tr"/>
          <w:b w:val="0"/>
          <w:bCs w:val="0"/>
          <w:i w:val="0"/>
          <w:iCs w:val="0"/>
          <w:u w:val="none"/>
          <w:vertAlign w:val="baseline"/>
          <w:rtl w:val="0"/>
        </w:rPr>
        <w:t xml:space="preserve">Yüz yüze derslere veya acil bakıma katılım için sadece haftada iki kez kabul edilen bir SARS-CoV-2 koronavirüs enfeksiyonu testi yaptıran öğrencilere, öğretmenlere, pedagojik destek uzmanlarına ve stajyer öğretmenlere izin verileceğini bildirmek isterim. COVID-19 Koruyucu Tedbirlerinden Muafiyet Yönetmeliği md. 7 para. 2 uyarınca aşılanmış ve hastalığı atlatmış kişilerin bu gereklilik karşılamış olduğu kabul edilir. Bu sayede yüz yüze eğitimi mümkün olduğunca güvenli hale getirmek istiyoruz. Bu kapsamda sizin ve </w:t>
      </w:r>
      <w:r>
        <w:rPr>
          <w:rFonts w:asciiTheme="minorHAnsi" w:cstheme="minorHAnsi" w:hAnsiTheme="minorHAnsi"/>
          <w:sz w:val="19"/>
          <w:szCs w:val="19"/>
          <w:shd w:val="clear" w:color="auto" w:fill="FFFFFF"/>
          <w:lang w:val="tr"/>
          <w:b w:val="0"/>
          <w:bCs w:val="0"/>
          <w:i w:val="0"/>
          <w:iCs w:val="0"/>
          <w:u w:val="none"/>
          <w:vertAlign w:val="baseline"/>
          <w:rtl w:val="0"/>
        </w:rPr>
        <w:t xml:space="preserve">çocuğunuzun kişisel verilerini işliyoruz</w:t>
      </w:r>
      <w:r>
        <w:rPr>
          <w:rFonts w:asciiTheme="minorHAnsi" w:cstheme="minorHAnsi" w:hAnsiTheme="minorHAnsi"/>
          <w:sz w:val="19"/>
          <w:szCs w:val="19"/>
          <w:lang w:val="tr"/>
          <w:b w:val="0"/>
          <w:bCs w:val="0"/>
          <w:i w:val="0"/>
          <w:iCs w:val="0"/>
          <w:u w:val="none"/>
          <w:vertAlign w:val="baseline"/>
          <w:rtl w:val="0"/>
        </w:rPr>
        <w:t xml:space="preserve">. Bunun neticesinde Genel Veri Koruma Yönetmeliği md. 13 uyarınca uymak isteyeceğimiz bilgilendirme yükümlülükleri ortaya çıkmaktadır.</w:t>
      </w:r>
    </w:p>
    <w:p>
      <w:pPr>
        <w:spacing w:line="312" w:lineRule="auto"/>
        <w:rPr>
          <w:rFonts w:asciiTheme="minorHAnsi" w:hAnsiTheme="minorHAnsi" w:cstheme="minorHAnsi"/>
          <w:sz w:val="19"/>
          <w:szCs w:val="19"/>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Veri işlemeden sorumlu kişi</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Genel Veri Koruma Yönetmeliği anlamında kişisel verilerinizin veya öğrencinin kişisel verilerinin işlenmesinden okul yönetimi sorumludu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hAnsiTheme="minorHAnsi"/>
          <w:sz w:val="19"/>
          <w:szCs w:val="19"/>
          <w:shd w:val="clear" w:color="auto" w:fill="FFFFFF"/>
          <w:lang w:val="tr"/>
          <w:b w:val="0"/>
          <w:bCs w:val="0"/>
          <w:i w:val="0"/>
          <w:iCs w:val="0"/>
          <w:u w:val="none"/>
          <w:vertAlign w:val="baseline"/>
          <w:rtl w:val="0"/>
        </w:rPr>
        <w:t xml:space="preserve">Veri koruma ile ilgili sorular için şu kişiyle irtibata geçebilirsiniz:</w:t>
      </w:r>
      <w:r>
        <w:rPr>
          <w:noProof/>
          <w:sz w:val="19"/>
          <w:szCs w:val="19"/>
          <w:highlight w:val="yellow"/>
          <w:rFonts w:asciiTheme="minorHAnsi" w:hAnsiTheme="minorHAnsi"/>
          <w:lang w:val="tr"/>
          <w:b w:val="0"/>
          <w:bCs w:val="0"/>
          <w:i w:val="0"/>
          <w:iCs w:val="0"/>
          <w:u w:val="none"/>
          <w:vertAlign w:val="baseline"/>
          <w:rtl w:val="0"/>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19"/>
                                <w:szCs w:val="19"/>
                              </w:rPr>
                              <w:bidi w:val="0"/>
                            </w:pPr>
                            <w:r>
                              <w:rPr>
                                <w:sz w:val="19"/>
                                <w:szCs w:val="19"/>
                                <w:lang w:val="tr"/>
                                <w:b w:val="0"/>
                                <w:bCs w:val="0"/>
                                <w:i w:val="1"/>
                                <w:iCs w:val="1"/>
                                <w:u w:val="none"/>
                                <w:vertAlign w:val="baseline"/>
                                <w:rtl w:val="0"/>
                              </w:rPr>
                              <w:t xml:space="preserve">Okulun irtibat kişilerini belirti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19"/>
                          <w:szCs w:val="19"/>
                        </w:rPr>
                        <w:bidi w:val="0"/>
                      </w:pPr>
                      <w:r>
                        <w:rPr>
                          <w:sz w:val="19"/>
                          <w:szCs w:val="19"/>
                          <w:lang w:val="tr"/>
                          <w:b w:val="0"/>
                          <w:bCs w:val="0"/>
                          <w:i w:val="1"/>
                          <w:iCs w:val="1"/>
                          <w:u w:val="none"/>
                          <w:vertAlign w:val="baseline"/>
                          <w:rtl w:val="0"/>
                        </w:rPr>
                        <w:t xml:space="preserve">Okulun irtibat kişilerini belirti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Veri işleme amacı ve yasal dayanak</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Okul, SARS-CoV-2 virüsü enfeksiyonuna ilişkin negatif bir test sonucunun veya aşılanmış ya da hastalığı atlatmış olma durumunun uygun bir şekilde kanıtlanması için gerekli olduğu ölçüde sizin veya çocuğunuzun kişisel verilerini işler. 3. Okul Koronavirüs Yönetmeliği md. 1a bunun için yasal dayanak teşkil ede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Okulda test yapılmasına izin verdiyseniz, sizin veya çocuğunuzun verileri okulda kendi kendine testin uygun bir şekilde gerçekleştirilmesi için gerekli olduğu ölçüde işlenir. Siz veya çocuğunuz için negatif bir test sonucunun varlığına dair bir sertifika istenirse, veriler uygun sertifikalandırma yapılması amacıyla işlenir. Onay beyanından elde edilen veriler Genel Veri Koruma Yönetmeliği (GVKY) md. 6 para 1. cü. 1 a fıkrası, md. 9 para 2. a fıkrası temel alınarak işleni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Test koşulu ayrıca kabul edilen bir test merkezinde, kabul edilen bir test noktasında (her durumda okulda eğitime başlama belgesi ibraz edilerek) veya evde (ebeveyn veya reşit öğrenci tarafından negatif test sonucu onayı ibraz edilerek) karşılanabili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Sizin veya çocuğunuzun verileri, Genel Veri Koruma Yönetmeliği (GVKY) md. 6 para 1. cü. 1 e fıkrası ve md. 9 para 2. g fıkrası ile Federal Enfeksiyondan Korunma Yasasının yanı sıra 3. Okul Koronavirüs Yönetmeliği md. 1 a ve COVID-19 Koruyucu Tedbirlerinden Muafiyet Yönetmeliği temel alınarak işlenir. Bunun dışında bizim için ayrıca Federal Veri Koruma Yasası, Mecklenburg-Vorpommern Eyaleti Veri Koruma Yasası ve Mecklenburg Vorpommern Eyaleti'ndeki öğrencilerin, velilerin, öğretmenlerin ve diğer okul personelinin kişisel verilerinin işlenmesi ile ilgili yönetmelik (Okul Verileri Koruma Yönetmeliği - SchulDSVO M-V) geçerlidir.</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Kişisel veri kategorileri</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Soyadınızı, adınızı ve doğum tarihinizi veya çocuğunuzun soyadını, adını ve doğum tarihini ve reşit olmayan öğrenciler söz konusu olduğunda veli olarak sizin soyadınızı, adınızı, adresinizi ve telefon numaranızı işleriz. Bu veriler, bir kişiyi benzersiz olarak tanımlamak için kullanılır. Ayrıca ilgili negatif test sonucu da toplanı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Reşit bir öğrenci olarak kendiniz veya çocuğunuz için negatif bir test sonucuna ilişkin bir sertifika isterseniz, soyadınız, adınız ve adresiniz veya çocuğunuzun soyadı, adı ve adresi bu amaç doğrultusunda işleni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Siz veya çocuğunuz aşılanmış veya hastalığı atlatmış kişi olarak bir istisna talep ederse, ad ve soyadla birlikte söz konusu durum da işlenir.</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Diğer kişisel veriler açık bir şekilde işlenmez.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Alıcı kategorileri</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Sizin veya öğrencinin kişisel verileri sınıf idaresinin yanı sıra okul yönetimi veya sekreterlik tarafından işlenir. Okulda teste onay verdiyseniz, sınıfta test yapılırken test sonucunun sınıf arkadaşları tarafından öğrenilmesi de mümkündür.</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Reşit öğrenci veya veli olarak çocuğunuz için negatif bir test sonucuna ilişkin bir sertifika almak isterseniz, verileriniz dersi veren öğretmen tarafından da işlenir.</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Bunun haricinde kişisel verileriniz, okul yönetimi içerisinde yalnızca idari usulleri uygulamayı bilen veya örneğin verilerinizin işleneceği yasal prosedürler çerçevesinde eğitilen personel tarafından işlenir. Veriler sadece yasal talimatlar esasına göre ve ilgili yetkiler çerçevesinde işlenir.</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Kayıtlı tutma süresi</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Onaydan elde edilen veriler, kendi kendine test gerçekleştirme onayı devam ettiği sürece saklanır. Onayınızı geri çekerseniz, sizin veya çocuğunuzun kişisel verileri 14 gün içinde silinir.</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Kabul edilen bir test merkezinde, kabul edilen bir test noktasında veya evde test yapılması durumunda ibraz edilen negatif test sonucu sertifikası, sertifikanın ibraz edildiği haftayı takip eden iki haftanın sonunda silinir.</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Aşılanmış veya hastalığı atlatmış olma durumu kayda alınmaz.</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Mecklenburg-Vorpommern Eyalet Yönetimi için dosya düzenlemesine karşılık gelen saklama süreleri bundan etkilenmez.</w:t>
      </w:r>
    </w:p>
    <w:p>
      <w:pPr>
        <w:spacing w:line="312" w:lineRule="auto"/>
        <w:rPr>
          <w:rFonts w:asciiTheme="minorHAnsi" w:eastAsia="Times New Roman" w:hAnsiTheme="minorHAnsi" w:cstheme="minorHAnsi"/>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Bilgilendirme hakları ve diğer haklar</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Genel Veri Koruma Yönetmeliği uyarınca size tanınan diğer haklar şunlardır:</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Hakkınızda saklanan verilere ilişkin bilgi edinebilirsiniz (Genel Veri Koruma Yönetmeliği md. 15).</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Doğru olmayan kişisel veriler işlenmişse, düzeltme hakkına sahip olursunuz (Genel Veri Koruma Yönetmeliği md. 16).</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Yasal gerekliliklerin yerine getirilmesi halinde, işlemenin silinmesini veya kısıtlanmasını talep edebilir ve işlemeye itiraz edebilirsiniz (Genel Veri Koruma Yönetmeliği md. 17, 18 ve 21 para. 1).</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Kişisel verilerinizin işlenmesine ilgili bir beyanla onay verdiyseniz (GVKY md. 6 para. 1 a fıkrası), onayınızı gelecekte dilediğiniz zaman iptal edebilirsiniz (GVKY md. 7 para. 3). İptale kadar onaya dayalı olarak gerçekleştirilen veri işlemenin yasaya uygunluğu bundan etkilenmez.</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1"/>
          <w:bCs w:val="1"/>
          <w:i w:val="0"/>
          <w:iCs w:val="0"/>
          <w:u w:val="none"/>
          <w:vertAlign w:val="baseline"/>
          <w:rtl w:val="0"/>
        </w:rPr>
        <w:t xml:space="preserve">İtiraz hakkı</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GVKY md. 77 uyarınca aşağıdaki kuruma itiraz edebilirsiniz:</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Landesbeauftragten für Datenschutz und Informationssicherheit (Veri Koruma ve Bilgi Güvenliği Eyalet Sorumlusu)</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Werderstraße 74 A</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19055 Schwerin</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Saygılarımızla,</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hAnsiTheme="minorHAnsi" w:cstheme="minorHAnsi"/>
          <w:sz w:val="19"/>
          <w:szCs w:val="19"/>
        </w:rPr>
        <w:bidi w:val="0"/>
      </w:pPr>
      <w:r>
        <w:rPr>
          <w:rFonts w:asciiTheme="minorHAnsi" w:cstheme="minorHAnsi" w:eastAsia="Times New Roman" w:hAnsiTheme="minorHAnsi"/>
          <w:sz w:val="19"/>
          <w:szCs w:val="19"/>
          <w:shd w:val="clear" w:color="auto" w:fill="FFFFFF"/>
          <w:lang w:val="tr"/>
          <w:b w:val="0"/>
          <w:bCs w:val="0"/>
          <w:i w:val="0"/>
          <w:iCs w:val="0"/>
          <w:u w:val="none"/>
          <w:vertAlign w:val="baseline"/>
          <w:rtl w:val="0"/>
        </w:rPr>
        <w:t xml:space="preserve">Okul Yönetiminiz</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bidi w:val="0"/>
        </w:pPr>
        <w:r>
          <w:rPr>
            <w:lang w:val="tr"/>
            <w:b w:val="0"/>
            <w:bCs w:val="0"/>
            <w:i w:val="0"/>
            <w:iCs w:val="0"/>
            <w:u w:val="none"/>
            <w:vertAlign w:val="baseline"/>
            <w:rtl w:val="0"/>
          </w:rPr>
          <w:fldChar w:fldCharType="begin"/>
        </w:r>
        <w:r>
          <w:rPr>
            <w:lang w:val="tr"/>
            <w:b w:val="0"/>
            <w:bCs w:val="0"/>
            <w:i w:val="0"/>
            <w:iCs w:val="0"/>
            <w:u w:val="none"/>
            <w:vertAlign w:val="baseline"/>
            <w:rtl w:val="0"/>
          </w:rPr>
          <w:instrText>PAGE   \* MERGEFORMAT</w:instrText>
        </w:r>
        <w:r>
          <w:rPr>
            <w:lang w:val="tr"/>
            <w:b w:val="0"/>
            <w:bCs w:val="0"/>
            <w:i w:val="0"/>
            <w:iCs w:val="0"/>
            <w:u w:val="none"/>
            <w:vertAlign w:val="baseline"/>
            <w:rtl w:val="0"/>
          </w:rPr>
          <w:fldChar w:fldCharType="separate"/>
        </w:r>
        <w:r>
          <w:rPr>
            <w:noProof/>
            <w:lang w:val="tr"/>
            <w:b w:val="0"/>
            <w:bCs w:val="0"/>
            <w:i w:val="0"/>
            <w:iCs w:val="0"/>
            <w:u w:val="none"/>
            <w:vertAlign w:val="baseline"/>
            <w:rtl w:val="0"/>
          </w:rPr>
          <w:t xml:space="preserve">- 3 -</w:t>
        </w:r>
        <w:r>
          <w:rPr>
            <w:lang w:val="tr"/>
            <w:b w:val="0"/>
            <w:bCs w:val="0"/>
            <w:i w:val="0"/>
            <w:iCs w:val="0"/>
            <w:u w:val="none"/>
            <w:vertAlign w:val="baseline"/>
            <w:rtl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bidi w:val="0"/>
    </w:pPr>
    <w:bookmarkStart w:id="2" w:name="Barcode_C1"/>
    <w:r>
      <w:rPr>
        <w:color w:val="4D4D4D"/>
        <w:lang w:val="tr"/>
        <w:b w:val="0"/>
        <w:bCs w:val="0"/>
        <w:i w:val="0"/>
        <w:iCs w:val="0"/>
        <w:u w:val="none"/>
        <w:vertAlign w:val="baseline"/>
        <w:rtl w:val="0"/>
      </w:rPr>
      <w:t xml:space="preserve">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t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t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Örn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t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D7A-075A-436E-A14E-D3BB71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Geib, Philipp</cp:lastModifiedBy>
  <cp:revision>3</cp:revision>
  <cp:lastPrinted>2020-09-08T06:51:00Z</cp:lastPrinted>
  <dcterms:created xsi:type="dcterms:W3CDTF">2021-07-30T14:17:00Z</dcterms:created>
  <dcterms:modified xsi:type="dcterms:W3CDTF">2021-07-30T15:26:00Z</dcterms:modified>
</cp:coreProperties>
</file>